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F33710" w:rsidP="00867C6E">
      <w:pPr>
        <w:jc w:val="center"/>
        <w:rPr>
          <w:b/>
        </w:rPr>
      </w:pPr>
      <w:r>
        <w:rPr>
          <w:b/>
        </w:rPr>
        <w:t>за сентябрь</w:t>
      </w:r>
      <w:r w:rsidR="003D2AF2">
        <w:rPr>
          <w:b/>
        </w:rPr>
        <w:t xml:space="preserve"> </w:t>
      </w:r>
      <w:r w:rsidR="00EC3FBD">
        <w:rPr>
          <w:b/>
        </w:rPr>
        <w:t>месяц 2023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proofErr w:type="gramStart"/>
      <w:r w:rsidRPr="00094191">
        <w:rPr>
          <w:b/>
        </w:rPr>
        <w:t>КДЦ</w:t>
      </w:r>
      <w:r>
        <w:rPr>
          <w:b/>
        </w:rPr>
        <w:t xml:space="preserve">  (</w:t>
      </w:r>
      <w:proofErr w:type="gramEnd"/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DC1808">
        <w:rPr>
          <w:b/>
        </w:rPr>
        <w:t>– 8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E53C62">
        <w:rPr>
          <w:b/>
        </w:rPr>
        <w:t xml:space="preserve"> </w:t>
      </w:r>
      <w:r w:rsidR="00DD027A">
        <w:rPr>
          <w:b/>
        </w:rPr>
        <w:t>- 11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AB23E4">
        <w:rPr>
          <w:b/>
        </w:rPr>
        <w:t>ество зрителей 2</w:t>
      </w:r>
      <w:r w:rsidR="00DC1808">
        <w:rPr>
          <w:b/>
        </w:rPr>
        <w:t>90</w:t>
      </w:r>
      <w:r w:rsidR="00AB23E4">
        <w:rPr>
          <w:b/>
        </w:rPr>
        <w:t>0</w:t>
      </w:r>
      <w:r w:rsidR="00867C6E">
        <w:rPr>
          <w:b/>
        </w:rPr>
        <w:t xml:space="preserve">; всего </w:t>
      </w:r>
      <w:r w:rsidR="00413094">
        <w:rPr>
          <w:b/>
        </w:rPr>
        <w:t>охвачено</w:t>
      </w:r>
      <w:r w:rsidR="00DD027A">
        <w:rPr>
          <w:b/>
        </w:rPr>
        <w:t xml:space="preserve"> </w:t>
      </w:r>
      <w:r w:rsidR="00413094">
        <w:rPr>
          <w:b/>
        </w:rPr>
        <w:t>мероприятиями</w:t>
      </w:r>
      <w:r w:rsidR="00DD027A">
        <w:rPr>
          <w:b/>
        </w:rPr>
        <w:t>3047</w:t>
      </w:r>
      <w:r w:rsidR="00413094">
        <w:rPr>
          <w:b/>
        </w:rPr>
        <w:t xml:space="preserve"> 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1034C0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1034C0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C41F7F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B6226C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выступающие </w:t>
            </w:r>
            <w:r>
              <w:rPr>
                <w:sz w:val="22"/>
                <w:szCs w:val="22"/>
              </w:rPr>
              <w:t>(</w:t>
            </w:r>
            <w:r w:rsidR="00867C6E"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целевая  группа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C41F7F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C41F7F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335C02" w:rsidP="009C6851">
            <w:r>
              <w:t xml:space="preserve"> 02.09</w:t>
            </w:r>
            <w:r w:rsidR="00AD4F65">
              <w:t>.</w:t>
            </w:r>
          </w:p>
          <w:p w:rsidR="00867C6E" w:rsidRPr="004F6144" w:rsidRDefault="008E4F12" w:rsidP="001322E3">
            <w:pPr>
              <w:jc w:val="center"/>
            </w:pPr>
            <w:r>
              <w:t>2023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8E4F12" w:rsidRDefault="008E4F12" w:rsidP="008E4F1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1" w:name="YANDEX_79"/>
            <w:bookmarkEnd w:id="1"/>
            <w:r>
              <w:rPr>
                <w:color w:val="1A1A1A" w:themeColor="background1" w:themeShade="1A"/>
                <w:lang w:eastAsia="en-US"/>
              </w:rPr>
              <w:t xml:space="preserve">Познавательный час </w:t>
            </w:r>
            <w:r w:rsidRPr="009846D2">
              <w:rPr>
                <w:color w:val="1A1A1A" w:themeColor="background1" w:themeShade="1A"/>
                <w:lang w:eastAsia="en-US"/>
              </w:rPr>
              <w:t>«Дружба времени не подвластна»</w:t>
            </w:r>
          </w:p>
          <w:p w:rsidR="001034C0" w:rsidRDefault="001034C0" w:rsidP="001034C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034C0" w:rsidRDefault="001034C0" w:rsidP="001034C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C23B7" w:rsidRDefault="008C23B7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96D75" w:rsidRDefault="00396D75" w:rsidP="00396D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D5666F" w:rsidRDefault="00D5666F" w:rsidP="00D5666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67C6E" w:rsidRPr="00112275" w:rsidRDefault="00867C6E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6C0777" w:rsidP="00813B3C">
            <w:r>
              <w:lastRenderedPageBreak/>
              <w:t xml:space="preserve"> Библиоте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DC1808" w:rsidP="00510B06">
            <w:r>
              <w:t xml:space="preserve">   6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DC1808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12275" w:rsidRPr="004F6144" w:rsidRDefault="00335C02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867C6E" w:rsidRPr="004F6144" w:rsidRDefault="00DC1808" w:rsidP="00335C02">
            <w:r>
              <w:t xml:space="preserve">     2</w:t>
            </w:r>
            <w:r w:rsidR="00335C02">
              <w:t>0</w:t>
            </w:r>
            <w:r>
              <w:t>1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8C23B7" w:rsidRDefault="008C23B7" w:rsidP="00813B3C"/>
          <w:p w:rsidR="006C0777" w:rsidRDefault="006C0777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0E45C9" w:rsidRPr="004F6144" w:rsidRDefault="000E45C9" w:rsidP="00813B3C"/>
        </w:tc>
      </w:tr>
      <w:tr w:rsidR="00990AD0" w:rsidRPr="004F6144" w:rsidTr="00C41F7F">
        <w:trPr>
          <w:trHeight w:val="726"/>
        </w:trPr>
        <w:tc>
          <w:tcPr>
            <w:tcW w:w="468" w:type="dxa"/>
          </w:tcPr>
          <w:p w:rsidR="00990AD0" w:rsidRDefault="00990AD0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990AD0" w:rsidRDefault="00335C02" w:rsidP="009C6851">
            <w:r>
              <w:t>02.09</w:t>
            </w:r>
            <w:r w:rsidR="00990AD0">
              <w:t>.</w:t>
            </w:r>
          </w:p>
          <w:p w:rsidR="00990AD0" w:rsidRDefault="008E4F12" w:rsidP="009C6851">
            <w:r>
              <w:t>2023</w:t>
            </w:r>
            <w:r w:rsidR="00990AD0">
              <w:t>г</w:t>
            </w:r>
          </w:p>
        </w:tc>
        <w:tc>
          <w:tcPr>
            <w:tcW w:w="2700" w:type="dxa"/>
            <w:shd w:val="clear" w:color="auto" w:fill="auto"/>
          </w:tcPr>
          <w:p w:rsidR="008E4F12" w:rsidRDefault="008E4F12" w:rsidP="008E4F1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 «Ради мира без террора» (к Дню солидарности в борьбе с терроризмом</w:t>
            </w:r>
            <w:r>
              <w:rPr>
                <w:b/>
                <w:color w:val="1A1A1A" w:themeColor="background1" w:themeShade="1A"/>
                <w:lang w:eastAsia="en-US"/>
              </w:rPr>
              <w:t>)</w:t>
            </w:r>
          </w:p>
          <w:p w:rsidR="00335C02" w:rsidRDefault="00335C02" w:rsidP="00335C0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90AD0" w:rsidRDefault="00990AD0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90AD0" w:rsidRDefault="00AB23E4" w:rsidP="00813B3C">
            <w:r>
              <w:t xml:space="preserve">Администрация </w:t>
            </w:r>
          </w:p>
        </w:tc>
        <w:tc>
          <w:tcPr>
            <w:tcW w:w="709" w:type="dxa"/>
            <w:shd w:val="clear" w:color="auto" w:fill="auto"/>
          </w:tcPr>
          <w:p w:rsidR="00990AD0" w:rsidRPr="004F6144" w:rsidRDefault="00DC1808" w:rsidP="00510B06">
            <w:r>
              <w:t xml:space="preserve">  12</w:t>
            </w:r>
          </w:p>
        </w:tc>
        <w:tc>
          <w:tcPr>
            <w:tcW w:w="708" w:type="dxa"/>
            <w:shd w:val="clear" w:color="auto" w:fill="auto"/>
          </w:tcPr>
          <w:p w:rsidR="00990AD0" w:rsidRPr="004F6144" w:rsidRDefault="006C0777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990AD0" w:rsidRDefault="00990AD0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90AD0" w:rsidRDefault="001E3749" w:rsidP="00602C07">
            <w:r>
              <w:t xml:space="preserve">  </w:t>
            </w:r>
            <w:r w:rsidR="00335C02">
              <w:t xml:space="preserve">Школьники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C0777">
              <w:t xml:space="preserve"> </w:t>
            </w:r>
          </w:p>
        </w:tc>
        <w:tc>
          <w:tcPr>
            <w:tcW w:w="1418" w:type="dxa"/>
          </w:tcPr>
          <w:p w:rsidR="00990AD0" w:rsidRDefault="00DC1808" w:rsidP="00B6226C">
            <w:r>
              <w:t>219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AB23E4" w:rsidP="00813B3C"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  <w:p w:rsidR="008C23B7" w:rsidRDefault="008C23B7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482876" w:rsidRPr="004F6144" w:rsidTr="00C41F7F">
        <w:trPr>
          <w:trHeight w:val="726"/>
        </w:trPr>
        <w:tc>
          <w:tcPr>
            <w:tcW w:w="468" w:type="dxa"/>
          </w:tcPr>
          <w:p w:rsidR="00482876" w:rsidRDefault="00F33710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482876" w:rsidRDefault="00126D52" w:rsidP="009C6851">
            <w:r>
              <w:t>06.09.</w:t>
            </w:r>
          </w:p>
          <w:p w:rsidR="00126D52" w:rsidRDefault="00F46AA5" w:rsidP="009C6851">
            <w:r>
              <w:t>2023</w:t>
            </w:r>
            <w:r w:rsidR="00126D52">
              <w:t>г</w:t>
            </w:r>
          </w:p>
        </w:tc>
        <w:tc>
          <w:tcPr>
            <w:tcW w:w="2700" w:type="dxa"/>
            <w:shd w:val="clear" w:color="auto" w:fill="auto"/>
          </w:tcPr>
          <w:p w:rsidR="00482876" w:rsidRDefault="00F46AA5" w:rsidP="00335C0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молодежная экологическая акция «Чистое село-чистая совесть»</w:t>
            </w:r>
          </w:p>
        </w:tc>
        <w:tc>
          <w:tcPr>
            <w:tcW w:w="2381" w:type="dxa"/>
          </w:tcPr>
          <w:p w:rsidR="00482876" w:rsidRDefault="00AB23E4" w:rsidP="00813B3C">
            <w:proofErr w:type="spellStart"/>
            <w:r>
              <w:t>с.п.Алтуд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82876" w:rsidRPr="004F6144" w:rsidRDefault="00DC1808" w:rsidP="00510B06">
            <w:r>
              <w:t xml:space="preserve">  9</w:t>
            </w:r>
          </w:p>
        </w:tc>
        <w:tc>
          <w:tcPr>
            <w:tcW w:w="708" w:type="dxa"/>
            <w:shd w:val="clear" w:color="auto" w:fill="auto"/>
          </w:tcPr>
          <w:p w:rsidR="00482876" w:rsidRDefault="00DC1808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482876" w:rsidRDefault="00DC1808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82876" w:rsidRDefault="00AB23E4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482876" w:rsidRDefault="00DD027A" w:rsidP="00B6226C">
            <w:r>
              <w:t xml:space="preserve">   3</w:t>
            </w:r>
            <w:r w:rsidR="00DC1808">
              <w:t>03</w:t>
            </w:r>
          </w:p>
        </w:tc>
        <w:tc>
          <w:tcPr>
            <w:tcW w:w="425" w:type="dxa"/>
          </w:tcPr>
          <w:p w:rsidR="00482876" w:rsidRPr="004F6144" w:rsidRDefault="00482876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482876" w:rsidRPr="004F6144" w:rsidRDefault="00482876" w:rsidP="001322E3">
            <w:pPr>
              <w:jc w:val="center"/>
            </w:pPr>
          </w:p>
        </w:tc>
        <w:tc>
          <w:tcPr>
            <w:tcW w:w="582" w:type="dxa"/>
          </w:tcPr>
          <w:p w:rsidR="00482876" w:rsidRDefault="00482876" w:rsidP="001322E3">
            <w:pPr>
              <w:jc w:val="center"/>
            </w:pPr>
          </w:p>
        </w:tc>
        <w:tc>
          <w:tcPr>
            <w:tcW w:w="1969" w:type="dxa"/>
          </w:tcPr>
          <w:p w:rsidR="00482876" w:rsidRDefault="00AB23E4" w:rsidP="00813B3C"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</w:tc>
      </w:tr>
      <w:tr w:rsidR="00482876" w:rsidRPr="004F6144" w:rsidTr="00C41F7F">
        <w:trPr>
          <w:trHeight w:val="726"/>
        </w:trPr>
        <w:tc>
          <w:tcPr>
            <w:tcW w:w="468" w:type="dxa"/>
          </w:tcPr>
          <w:p w:rsidR="00482876" w:rsidRDefault="00F33710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482876" w:rsidRDefault="008E4F12" w:rsidP="009C6851">
            <w:r>
              <w:t>08</w:t>
            </w:r>
            <w:r w:rsidR="00126D52">
              <w:t>.09.</w:t>
            </w:r>
          </w:p>
          <w:p w:rsidR="00126D52" w:rsidRDefault="008E4F12" w:rsidP="009C6851">
            <w:r>
              <w:t>2023</w:t>
            </w:r>
            <w:r w:rsidR="00126D52">
              <w:t>г</w:t>
            </w:r>
          </w:p>
        </w:tc>
        <w:tc>
          <w:tcPr>
            <w:tcW w:w="2700" w:type="dxa"/>
            <w:shd w:val="clear" w:color="auto" w:fill="auto"/>
          </w:tcPr>
          <w:p w:rsidR="008E4F12" w:rsidRDefault="008E4F12" w:rsidP="008E4F1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«В горах мое сердце» к 100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летию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со дня рождения Расула Гамзатова российского поэта (1923-2003г)</w:t>
            </w:r>
          </w:p>
          <w:p w:rsidR="00482876" w:rsidRDefault="00482876" w:rsidP="00335C0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482876" w:rsidRDefault="00AB23E4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482876" w:rsidRPr="004F6144" w:rsidRDefault="00482876" w:rsidP="00510B06"/>
        </w:tc>
        <w:tc>
          <w:tcPr>
            <w:tcW w:w="708" w:type="dxa"/>
            <w:shd w:val="clear" w:color="auto" w:fill="auto"/>
          </w:tcPr>
          <w:p w:rsidR="00482876" w:rsidRDefault="00DC1808" w:rsidP="001322E3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482876" w:rsidRDefault="00DC1808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82876" w:rsidRDefault="00AB23E4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482876" w:rsidRDefault="00DC1808" w:rsidP="00B6226C">
            <w:r>
              <w:t xml:space="preserve">     213</w:t>
            </w:r>
          </w:p>
        </w:tc>
        <w:tc>
          <w:tcPr>
            <w:tcW w:w="425" w:type="dxa"/>
          </w:tcPr>
          <w:p w:rsidR="00482876" w:rsidRPr="004F6144" w:rsidRDefault="00482876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482876" w:rsidRPr="004F6144" w:rsidRDefault="00482876" w:rsidP="001322E3">
            <w:pPr>
              <w:jc w:val="center"/>
            </w:pPr>
          </w:p>
        </w:tc>
        <w:tc>
          <w:tcPr>
            <w:tcW w:w="582" w:type="dxa"/>
          </w:tcPr>
          <w:p w:rsidR="00482876" w:rsidRDefault="00482876" w:rsidP="001322E3">
            <w:pPr>
              <w:jc w:val="center"/>
            </w:pPr>
          </w:p>
        </w:tc>
        <w:tc>
          <w:tcPr>
            <w:tcW w:w="1969" w:type="dxa"/>
          </w:tcPr>
          <w:p w:rsidR="00482876" w:rsidRDefault="00AB23E4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F46AA5" w:rsidRPr="004F6144" w:rsidTr="00C41F7F">
        <w:trPr>
          <w:trHeight w:val="726"/>
        </w:trPr>
        <w:tc>
          <w:tcPr>
            <w:tcW w:w="468" w:type="dxa"/>
          </w:tcPr>
          <w:p w:rsidR="00F46AA5" w:rsidRDefault="00F46AA5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F46AA5" w:rsidRDefault="00F46AA5" w:rsidP="009C6851">
            <w:r>
              <w:t>09.09.</w:t>
            </w:r>
          </w:p>
          <w:p w:rsidR="00F46AA5" w:rsidRDefault="00F46AA5" w:rsidP="009C6851">
            <w:r>
              <w:t>2023г</w:t>
            </w:r>
          </w:p>
        </w:tc>
        <w:tc>
          <w:tcPr>
            <w:tcW w:w="2700" w:type="dxa"/>
            <w:shd w:val="clear" w:color="auto" w:fill="auto"/>
          </w:tcPr>
          <w:p w:rsidR="00F46AA5" w:rsidRDefault="00AA7D6D" w:rsidP="008E4F1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Чистым рекам- чистые берега»</w:t>
            </w:r>
          </w:p>
        </w:tc>
        <w:tc>
          <w:tcPr>
            <w:tcW w:w="2381" w:type="dxa"/>
          </w:tcPr>
          <w:p w:rsidR="00F46AA5" w:rsidRDefault="00AB23E4" w:rsidP="00813B3C">
            <w:proofErr w:type="spellStart"/>
            <w:r>
              <w:t>с.п.Алтуд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46AA5" w:rsidRPr="004F6144" w:rsidRDefault="00C10042" w:rsidP="00510B06"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F46AA5" w:rsidRDefault="00C10042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F46AA5" w:rsidRDefault="00C10042" w:rsidP="001322E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F46AA5" w:rsidRDefault="00AB23E4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F46AA5" w:rsidRDefault="00DD027A" w:rsidP="00B6226C">
            <w:r>
              <w:t xml:space="preserve">    255</w:t>
            </w:r>
          </w:p>
        </w:tc>
        <w:tc>
          <w:tcPr>
            <w:tcW w:w="425" w:type="dxa"/>
          </w:tcPr>
          <w:p w:rsidR="00F46AA5" w:rsidRPr="004F6144" w:rsidRDefault="00F46AA5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F46AA5" w:rsidRPr="004F6144" w:rsidRDefault="00F46AA5" w:rsidP="001322E3">
            <w:pPr>
              <w:jc w:val="center"/>
            </w:pPr>
          </w:p>
        </w:tc>
        <w:tc>
          <w:tcPr>
            <w:tcW w:w="582" w:type="dxa"/>
          </w:tcPr>
          <w:p w:rsidR="00F46AA5" w:rsidRDefault="00F46AA5" w:rsidP="001322E3">
            <w:pPr>
              <w:jc w:val="center"/>
            </w:pPr>
          </w:p>
        </w:tc>
        <w:tc>
          <w:tcPr>
            <w:tcW w:w="1969" w:type="dxa"/>
          </w:tcPr>
          <w:p w:rsidR="00F46AA5" w:rsidRDefault="00AB23E4" w:rsidP="00813B3C"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AA7D6D" w:rsidRPr="004F6144" w:rsidTr="00C41F7F">
        <w:trPr>
          <w:trHeight w:val="726"/>
        </w:trPr>
        <w:tc>
          <w:tcPr>
            <w:tcW w:w="468" w:type="dxa"/>
          </w:tcPr>
          <w:p w:rsidR="00AA7D6D" w:rsidRDefault="00AA7D6D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AA7D6D" w:rsidRDefault="00AA7D6D" w:rsidP="009C6851">
            <w:r>
              <w:t>10.09.</w:t>
            </w:r>
          </w:p>
          <w:p w:rsidR="00AA7D6D" w:rsidRDefault="00AA7D6D" w:rsidP="009C6851">
            <w:r>
              <w:t>2023г</w:t>
            </w:r>
          </w:p>
        </w:tc>
        <w:tc>
          <w:tcPr>
            <w:tcW w:w="2700" w:type="dxa"/>
            <w:shd w:val="clear" w:color="auto" w:fill="auto"/>
          </w:tcPr>
          <w:p w:rsidR="00AA7D6D" w:rsidRDefault="00AA7D6D" w:rsidP="008E4F1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Вода России»</w:t>
            </w:r>
          </w:p>
        </w:tc>
        <w:tc>
          <w:tcPr>
            <w:tcW w:w="2381" w:type="dxa"/>
          </w:tcPr>
          <w:p w:rsidR="00AA7D6D" w:rsidRDefault="00AB23E4" w:rsidP="00813B3C">
            <w:proofErr w:type="spellStart"/>
            <w:r>
              <w:t>С.п.Алтуд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A7D6D" w:rsidRPr="004F6144" w:rsidRDefault="00C10042" w:rsidP="00510B06">
            <w:r>
              <w:t xml:space="preserve"> 3</w:t>
            </w:r>
          </w:p>
        </w:tc>
        <w:tc>
          <w:tcPr>
            <w:tcW w:w="708" w:type="dxa"/>
            <w:shd w:val="clear" w:color="auto" w:fill="auto"/>
          </w:tcPr>
          <w:p w:rsidR="00AA7D6D" w:rsidRDefault="00C10042" w:rsidP="001322E3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AA7D6D" w:rsidRDefault="00C10042" w:rsidP="001322E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A7D6D" w:rsidRDefault="00AB23E4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AA7D6D" w:rsidRDefault="00C10042" w:rsidP="00B6226C">
            <w:r>
              <w:t xml:space="preserve">    150</w:t>
            </w:r>
          </w:p>
        </w:tc>
        <w:tc>
          <w:tcPr>
            <w:tcW w:w="425" w:type="dxa"/>
          </w:tcPr>
          <w:p w:rsidR="00AA7D6D" w:rsidRPr="004F6144" w:rsidRDefault="00AA7D6D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AA7D6D" w:rsidRPr="004F6144" w:rsidRDefault="00AA7D6D" w:rsidP="001322E3">
            <w:pPr>
              <w:jc w:val="center"/>
            </w:pPr>
          </w:p>
        </w:tc>
        <w:tc>
          <w:tcPr>
            <w:tcW w:w="582" w:type="dxa"/>
          </w:tcPr>
          <w:p w:rsidR="00AA7D6D" w:rsidRDefault="00AA7D6D" w:rsidP="001322E3">
            <w:pPr>
              <w:jc w:val="center"/>
            </w:pPr>
          </w:p>
        </w:tc>
        <w:tc>
          <w:tcPr>
            <w:tcW w:w="1969" w:type="dxa"/>
          </w:tcPr>
          <w:p w:rsidR="00AA7D6D" w:rsidRDefault="00AB23E4" w:rsidP="00813B3C"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086A6B" w:rsidRPr="004F6144" w:rsidTr="00C41F7F">
        <w:trPr>
          <w:trHeight w:val="726"/>
        </w:trPr>
        <w:tc>
          <w:tcPr>
            <w:tcW w:w="468" w:type="dxa"/>
          </w:tcPr>
          <w:p w:rsidR="00086A6B" w:rsidRDefault="00AA7D6D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086A6B" w:rsidRDefault="008E4F12" w:rsidP="009C6851">
            <w:r>
              <w:t>19</w:t>
            </w:r>
            <w:r w:rsidR="00335C02">
              <w:t>.09</w:t>
            </w:r>
            <w:r w:rsidR="00086A6B">
              <w:t>.</w:t>
            </w:r>
          </w:p>
          <w:p w:rsidR="00086A6B" w:rsidRDefault="008E4F12" w:rsidP="009C6851">
            <w:r>
              <w:t>2023</w:t>
            </w:r>
            <w:r w:rsidR="00086A6B">
              <w:t>г</w:t>
            </w:r>
          </w:p>
        </w:tc>
        <w:tc>
          <w:tcPr>
            <w:tcW w:w="2700" w:type="dxa"/>
            <w:shd w:val="clear" w:color="auto" w:fill="auto"/>
          </w:tcPr>
          <w:p w:rsidR="008E4F12" w:rsidRDefault="008E4F12" w:rsidP="008E4F12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>Концерт «</w:t>
            </w:r>
            <w:proofErr w:type="spellStart"/>
            <w:r>
              <w:rPr>
                <w:color w:val="000000"/>
              </w:rPr>
              <w:t>Адыги</w:t>
            </w:r>
            <w:proofErr w:type="spellEnd"/>
            <w:r>
              <w:rPr>
                <w:color w:val="000000"/>
              </w:rPr>
              <w:t>, мы сыны Кавказских гор»</w:t>
            </w:r>
          </w:p>
          <w:p w:rsidR="00086A6B" w:rsidRDefault="00086A6B" w:rsidP="008E4F1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086A6B" w:rsidRDefault="00AB23E4" w:rsidP="00813B3C">
            <w:r>
              <w:t>МКОУ СОШ №2</w:t>
            </w:r>
          </w:p>
        </w:tc>
        <w:tc>
          <w:tcPr>
            <w:tcW w:w="709" w:type="dxa"/>
            <w:shd w:val="clear" w:color="auto" w:fill="auto"/>
          </w:tcPr>
          <w:p w:rsidR="00086A6B" w:rsidRPr="004F6144" w:rsidRDefault="00F33710" w:rsidP="00510B06">
            <w:r>
              <w:t xml:space="preserve">    12</w:t>
            </w:r>
          </w:p>
        </w:tc>
        <w:tc>
          <w:tcPr>
            <w:tcW w:w="708" w:type="dxa"/>
            <w:shd w:val="clear" w:color="auto" w:fill="auto"/>
          </w:tcPr>
          <w:p w:rsidR="00086A6B" w:rsidRDefault="00DC1808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086A6B" w:rsidRDefault="00DC1808" w:rsidP="001322E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86A6B" w:rsidRDefault="00335C02" w:rsidP="00602C07">
            <w:r>
              <w:t xml:space="preserve">Население </w:t>
            </w:r>
            <w:r w:rsidR="00086A6B">
              <w:t xml:space="preserve"> </w:t>
            </w:r>
          </w:p>
        </w:tc>
        <w:tc>
          <w:tcPr>
            <w:tcW w:w="1418" w:type="dxa"/>
          </w:tcPr>
          <w:p w:rsidR="00086A6B" w:rsidRDefault="00220965" w:rsidP="00B6226C">
            <w:r>
              <w:t xml:space="preserve">  3</w:t>
            </w:r>
            <w:r w:rsidR="00AC287C">
              <w:t>9</w:t>
            </w:r>
            <w:r w:rsidR="00F33710">
              <w:t>0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086A6B" w:rsidP="00813B3C"/>
          <w:p w:rsidR="00220965" w:rsidRDefault="00220965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990AD0" w:rsidRPr="004F6144" w:rsidTr="00C41F7F">
        <w:trPr>
          <w:trHeight w:val="726"/>
        </w:trPr>
        <w:tc>
          <w:tcPr>
            <w:tcW w:w="468" w:type="dxa"/>
          </w:tcPr>
          <w:p w:rsidR="00990AD0" w:rsidRDefault="00AA7D6D" w:rsidP="001322E3">
            <w:pPr>
              <w:jc w:val="center"/>
            </w:pPr>
            <w:r>
              <w:lastRenderedPageBreak/>
              <w:t>8</w:t>
            </w:r>
          </w:p>
        </w:tc>
        <w:tc>
          <w:tcPr>
            <w:tcW w:w="1080" w:type="dxa"/>
          </w:tcPr>
          <w:p w:rsidR="00990AD0" w:rsidRDefault="008E4F12" w:rsidP="009C6851">
            <w:r>
              <w:t>19</w:t>
            </w:r>
            <w:r w:rsidR="00335C02">
              <w:t>.09</w:t>
            </w:r>
            <w:r w:rsidR="00990AD0">
              <w:t>.</w:t>
            </w:r>
          </w:p>
          <w:p w:rsidR="00990AD0" w:rsidRDefault="008E4F12" w:rsidP="009C6851">
            <w:r>
              <w:t>2023</w:t>
            </w:r>
            <w:r w:rsidR="00990AD0">
              <w:t>г</w:t>
            </w:r>
          </w:p>
        </w:tc>
        <w:tc>
          <w:tcPr>
            <w:tcW w:w="2700" w:type="dxa"/>
            <w:shd w:val="clear" w:color="auto" w:fill="auto"/>
          </w:tcPr>
          <w:p w:rsidR="008E4F12" w:rsidRPr="00476678" w:rsidRDefault="008E4F12" w:rsidP="008E4F12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нижная выставка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дыги</w:t>
            </w:r>
            <w:proofErr w:type="spellEnd"/>
            <w:r>
              <w:rPr>
                <w:color w:val="000000"/>
              </w:rPr>
              <w:t xml:space="preserve"> в многоцветии народов России»</w:t>
            </w:r>
          </w:p>
          <w:p w:rsidR="008E4F12" w:rsidRDefault="008E4F12" w:rsidP="008E4F1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034C0" w:rsidRPr="00476678" w:rsidRDefault="001034C0" w:rsidP="001034C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6C0777" w:rsidRPr="00D67A19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90AD0" w:rsidRDefault="00990AD0" w:rsidP="00396D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90AD0" w:rsidRDefault="00AB23E4" w:rsidP="00813B3C">
            <w:r>
              <w:t>МКОУ СОШ№2</w:t>
            </w:r>
          </w:p>
        </w:tc>
        <w:tc>
          <w:tcPr>
            <w:tcW w:w="709" w:type="dxa"/>
            <w:shd w:val="clear" w:color="auto" w:fill="auto"/>
          </w:tcPr>
          <w:p w:rsidR="00990AD0" w:rsidRDefault="00365DBA" w:rsidP="00510B0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990AD0" w:rsidRDefault="00990AD0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90AD0" w:rsidRDefault="008C23B7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90AD0" w:rsidRDefault="00335C02" w:rsidP="00602C07">
            <w:r>
              <w:t xml:space="preserve"> Население </w:t>
            </w:r>
            <w:r w:rsidR="00365DBA">
              <w:t xml:space="preserve"> </w:t>
            </w:r>
            <w:r w:rsidR="00990AD0">
              <w:t xml:space="preserve"> </w:t>
            </w:r>
            <w:r>
              <w:t xml:space="preserve"> </w:t>
            </w:r>
          </w:p>
        </w:tc>
        <w:tc>
          <w:tcPr>
            <w:tcW w:w="1418" w:type="dxa"/>
          </w:tcPr>
          <w:p w:rsidR="00990AD0" w:rsidRDefault="00220965" w:rsidP="00B6226C">
            <w:r>
              <w:t xml:space="preserve"> 3</w:t>
            </w:r>
            <w:r w:rsidR="00AC287C">
              <w:t>9</w:t>
            </w:r>
            <w:r w:rsidR="00F33710">
              <w:t>0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8C23B7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335C02" w:rsidRPr="004F6144" w:rsidTr="00C41F7F">
        <w:trPr>
          <w:trHeight w:val="726"/>
        </w:trPr>
        <w:tc>
          <w:tcPr>
            <w:tcW w:w="468" w:type="dxa"/>
          </w:tcPr>
          <w:p w:rsidR="00335C02" w:rsidRDefault="00AA7D6D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335C02" w:rsidRDefault="008E4F12" w:rsidP="00335C02">
            <w:r>
              <w:t>19</w:t>
            </w:r>
            <w:r w:rsidR="00335C02">
              <w:t>.09.</w:t>
            </w:r>
          </w:p>
          <w:p w:rsidR="00335C02" w:rsidRDefault="008E4F12" w:rsidP="00335C02">
            <w:r>
              <w:t>2023</w:t>
            </w:r>
            <w:r w:rsidR="00335C02">
              <w:t>г</w:t>
            </w:r>
          </w:p>
        </w:tc>
        <w:tc>
          <w:tcPr>
            <w:tcW w:w="2700" w:type="dxa"/>
            <w:shd w:val="clear" w:color="auto" w:fill="auto"/>
          </w:tcPr>
          <w:p w:rsidR="00335C02" w:rsidRDefault="008E4F12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ыставка ко дню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адыгов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рджен</w:t>
            </w:r>
            <w:proofErr w:type="spellEnd"/>
            <w:r>
              <w:rPr>
                <w:color w:val="000000"/>
              </w:rPr>
              <w:t xml:space="preserve"> в адыгском этикете»</w:t>
            </w:r>
          </w:p>
        </w:tc>
        <w:tc>
          <w:tcPr>
            <w:tcW w:w="2381" w:type="dxa"/>
          </w:tcPr>
          <w:p w:rsidR="00335C02" w:rsidRDefault="00AB23E4" w:rsidP="00813B3C">
            <w:r>
              <w:t>МКОУ СОШ№2</w:t>
            </w:r>
          </w:p>
        </w:tc>
        <w:tc>
          <w:tcPr>
            <w:tcW w:w="709" w:type="dxa"/>
            <w:shd w:val="clear" w:color="auto" w:fill="auto"/>
          </w:tcPr>
          <w:p w:rsidR="00335C02" w:rsidRDefault="00335C02" w:rsidP="00510B06"/>
        </w:tc>
        <w:tc>
          <w:tcPr>
            <w:tcW w:w="708" w:type="dxa"/>
            <w:shd w:val="clear" w:color="auto" w:fill="auto"/>
          </w:tcPr>
          <w:p w:rsidR="00335C02" w:rsidRDefault="00335C02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335C02" w:rsidRDefault="00F33710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5C02" w:rsidRDefault="00335C02" w:rsidP="00602C07">
            <w:r>
              <w:t xml:space="preserve">Население </w:t>
            </w:r>
          </w:p>
        </w:tc>
        <w:tc>
          <w:tcPr>
            <w:tcW w:w="1418" w:type="dxa"/>
          </w:tcPr>
          <w:p w:rsidR="00335C02" w:rsidRDefault="00F33710" w:rsidP="00B6226C">
            <w:r>
              <w:t xml:space="preserve">  </w:t>
            </w:r>
            <w:r w:rsidR="00220965">
              <w:t>3</w:t>
            </w:r>
            <w:r w:rsidR="00AC287C">
              <w:t>9</w:t>
            </w:r>
            <w:r>
              <w:t>0</w:t>
            </w:r>
          </w:p>
        </w:tc>
        <w:tc>
          <w:tcPr>
            <w:tcW w:w="425" w:type="dxa"/>
          </w:tcPr>
          <w:p w:rsidR="00335C02" w:rsidRPr="004F6144" w:rsidRDefault="00335C02" w:rsidP="001322E3">
            <w:pPr>
              <w:jc w:val="center"/>
            </w:pPr>
          </w:p>
        </w:tc>
        <w:tc>
          <w:tcPr>
            <w:tcW w:w="284" w:type="dxa"/>
          </w:tcPr>
          <w:p w:rsidR="00335C02" w:rsidRPr="004F6144" w:rsidRDefault="00335C02" w:rsidP="001322E3">
            <w:pPr>
              <w:jc w:val="center"/>
            </w:pPr>
          </w:p>
        </w:tc>
        <w:tc>
          <w:tcPr>
            <w:tcW w:w="582" w:type="dxa"/>
          </w:tcPr>
          <w:p w:rsidR="00335C02" w:rsidRDefault="00335C02" w:rsidP="001322E3">
            <w:pPr>
              <w:jc w:val="center"/>
            </w:pPr>
          </w:p>
        </w:tc>
        <w:tc>
          <w:tcPr>
            <w:tcW w:w="1969" w:type="dxa"/>
          </w:tcPr>
          <w:p w:rsidR="00335C02" w:rsidRDefault="00220965" w:rsidP="00813B3C"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</w:tr>
      <w:tr w:rsidR="008E4F12" w:rsidRPr="004F6144" w:rsidTr="00C41F7F">
        <w:trPr>
          <w:trHeight w:val="726"/>
        </w:trPr>
        <w:tc>
          <w:tcPr>
            <w:tcW w:w="468" w:type="dxa"/>
          </w:tcPr>
          <w:p w:rsidR="008E4F12" w:rsidRDefault="00AA7D6D" w:rsidP="001322E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8E4F12" w:rsidRDefault="008E4F12" w:rsidP="00335C02">
            <w:r>
              <w:t>22.09.</w:t>
            </w:r>
          </w:p>
          <w:p w:rsidR="008E4F12" w:rsidRDefault="008E4F12" w:rsidP="00335C02">
            <w:r>
              <w:t>2023г</w:t>
            </w:r>
          </w:p>
        </w:tc>
        <w:tc>
          <w:tcPr>
            <w:tcW w:w="2700" w:type="dxa"/>
            <w:shd w:val="clear" w:color="auto" w:fill="auto"/>
          </w:tcPr>
          <w:p w:rsidR="008E4F12" w:rsidRDefault="008E4F12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Урок поэзии</w:t>
            </w:r>
            <w:proofErr w:type="gramStart"/>
            <w:r>
              <w:t xml:space="preserve">   «</w:t>
            </w:r>
            <w:proofErr w:type="gramEnd"/>
            <w:r>
              <w:t>Поэзия родного края» (стихи кабардинских и балкарских поэтов –юбиляров 2023года)</w:t>
            </w:r>
          </w:p>
        </w:tc>
        <w:tc>
          <w:tcPr>
            <w:tcW w:w="2381" w:type="dxa"/>
          </w:tcPr>
          <w:p w:rsidR="008E4F12" w:rsidRDefault="00AB23E4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8E4F12" w:rsidRDefault="00DD027A" w:rsidP="00510B06">
            <w:r>
              <w:t xml:space="preserve"> 3</w:t>
            </w:r>
          </w:p>
        </w:tc>
        <w:tc>
          <w:tcPr>
            <w:tcW w:w="708" w:type="dxa"/>
            <w:shd w:val="clear" w:color="auto" w:fill="auto"/>
          </w:tcPr>
          <w:p w:rsidR="008E4F12" w:rsidRDefault="00DD027A" w:rsidP="001322E3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8E4F12" w:rsidRDefault="00DD027A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E4F12" w:rsidRDefault="00C10042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8E4F12" w:rsidRDefault="00C10042" w:rsidP="00B6226C">
            <w:r>
              <w:t xml:space="preserve">  190</w:t>
            </w:r>
          </w:p>
        </w:tc>
        <w:tc>
          <w:tcPr>
            <w:tcW w:w="425" w:type="dxa"/>
          </w:tcPr>
          <w:p w:rsidR="008E4F12" w:rsidRPr="004F6144" w:rsidRDefault="008E4F12" w:rsidP="001322E3">
            <w:pPr>
              <w:jc w:val="center"/>
            </w:pPr>
          </w:p>
        </w:tc>
        <w:tc>
          <w:tcPr>
            <w:tcW w:w="284" w:type="dxa"/>
          </w:tcPr>
          <w:p w:rsidR="008E4F12" w:rsidRPr="004F6144" w:rsidRDefault="008E4F12" w:rsidP="001322E3">
            <w:pPr>
              <w:jc w:val="center"/>
            </w:pPr>
          </w:p>
        </w:tc>
        <w:tc>
          <w:tcPr>
            <w:tcW w:w="582" w:type="dxa"/>
          </w:tcPr>
          <w:p w:rsidR="008E4F12" w:rsidRDefault="008E4F12" w:rsidP="001322E3">
            <w:pPr>
              <w:jc w:val="center"/>
            </w:pPr>
          </w:p>
        </w:tc>
        <w:tc>
          <w:tcPr>
            <w:tcW w:w="1969" w:type="dxa"/>
          </w:tcPr>
          <w:p w:rsidR="008E4F12" w:rsidRDefault="00C10042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335C02" w:rsidRPr="004F6144" w:rsidTr="00C41F7F">
        <w:trPr>
          <w:trHeight w:val="726"/>
        </w:trPr>
        <w:tc>
          <w:tcPr>
            <w:tcW w:w="468" w:type="dxa"/>
          </w:tcPr>
          <w:p w:rsidR="00335C02" w:rsidRDefault="00AA7D6D" w:rsidP="001322E3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335C02" w:rsidRDefault="008E4F12" w:rsidP="00335C02">
            <w:r>
              <w:t>26</w:t>
            </w:r>
            <w:r w:rsidR="00335C02">
              <w:t>.09.</w:t>
            </w:r>
          </w:p>
          <w:p w:rsidR="00335C02" w:rsidRDefault="008E4F12" w:rsidP="00335C02">
            <w:r>
              <w:t>2023</w:t>
            </w:r>
            <w:r w:rsidR="00335C02">
              <w:t>г</w:t>
            </w:r>
          </w:p>
        </w:tc>
        <w:tc>
          <w:tcPr>
            <w:tcW w:w="2700" w:type="dxa"/>
            <w:shd w:val="clear" w:color="auto" w:fill="auto"/>
          </w:tcPr>
          <w:p w:rsidR="00335C02" w:rsidRDefault="008E4F12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Урок поэзии</w:t>
            </w:r>
            <w:proofErr w:type="gramStart"/>
            <w:r>
              <w:t xml:space="preserve">   «</w:t>
            </w:r>
            <w:proofErr w:type="gramEnd"/>
            <w:r>
              <w:t>Поэзия родного края» (стихи кабардинских и балкарских поэтов –юбиляров 2023года)</w:t>
            </w:r>
          </w:p>
        </w:tc>
        <w:tc>
          <w:tcPr>
            <w:tcW w:w="2381" w:type="dxa"/>
          </w:tcPr>
          <w:p w:rsidR="00335C02" w:rsidRDefault="00482876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335C02" w:rsidRDefault="00335C02" w:rsidP="00510B06"/>
        </w:tc>
        <w:tc>
          <w:tcPr>
            <w:tcW w:w="708" w:type="dxa"/>
            <w:shd w:val="clear" w:color="auto" w:fill="auto"/>
          </w:tcPr>
          <w:p w:rsidR="00335C02" w:rsidRDefault="00F33710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335C02" w:rsidRDefault="00F33710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35C02" w:rsidRDefault="00482876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335C02" w:rsidRDefault="00AC287C" w:rsidP="00B6226C">
            <w:r>
              <w:t xml:space="preserve">  </w:t>
            </w:r>
            <w:r w:rsidR="00220965">
              <w:t xml:space="preserve"> </w:t>
            </w:r>
            <w:r>
              <w:t>1</w:t>
            </w:r>
            <w:r w:rsidR="00220965">
              <w:t>99</w:t>
            </w:r>
          </w:p>
        </w:tc>
        <w:tc>
          <w:tcPr>
            <w:tcW w:w="425" w:type="dxa"/>
          </w:tcPr>
          <w:p w:rsidR="00335C02" w:rsidRPr="004F6144" w:rsidRDefault="00335C02" w:rsidP="001322E3">
            <w:pPr>
              <w:jc w:val="center"/>
            </w:pPr>
          </w:p>
        </w:tc>
        <w:tc>
          <w:tcPr>
            <w:tcW w:w="284" w:type="dxa"/>
          </w:tcPr>
          <w:p w:rsidR="00335C02" w:rsidRPr="004F6144" w:rsidRDefault="00335C02" w:rsidP="001322E3">
            <w:pPr>
              <w:jc w:val="center"/>
            </w:pPr>
          </w:p>
        </w:tc>
        <w:tc>
          <w:tcPr>
            <w:tcW w:w="582" w:type="dxa"/>
          </w:tcPr>
          <w:p w:rsidR="00335C02" w:rsidRDefault="00335C02" w:rsidP="001322E3">
            <w:pPr>
              <w:jc w:val="center"/>
            </w:pPr>
          </w:p>
        </w:tc>
        <w:tc>
          <w:tcPr>
            <w:tcW w:w="1969" w:type="dxa"/>
          </w:tcPr>
          <w:p w:rsidR="006B1102" w:rsidRDefault="006B1102" w:rsidP="00813B3C"/>
          <w:p w:rsidR="006B1102" w:rsidRDefault="006B1102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DD027A" w:rsidP="004A207C">
            <w:r>
              <w:t>администрация</w:t>
            </w:r>
          </w:p>
        </w:tc>
        <w:tc>
          <w:tcPr>
            <w:tcW w:w="5528" w:type="dxa"/>
          </w:tcPr>
          <w:p w:rsidR="00F949CC" w:rsidRDefault="00DC1808" w:rsidP="00940084">
            <w:pPr>
              <w:jc w:val="center"/>
            </w:pPr>
            <w:r>
              <w:t xml:space="preserve">   9</w:t>
            </w:r>
            <w:r w:rsidR="006B1102">
              <w:t>-  6</w:t>
            </w:r>
            <w:r w:rsidR="00B6226C">
              <w:t xml:space="preserve">01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DD027A" w:rsidP="004A207C">
            <w:r>
              <w:t>администрация</w:t>
            </w:r>
          </w:p>
        </w:tc>
        <w:tc>
          <w:tcPr>
            <w:tcW w:w="5528" w:type="dxa"/>
          </w:tcPr>
          <w:p w:rsidR="008904DC" w:rsidRDefault="00242D39" w:rsidP="00940084">
            <w:pPr>
              <w:jc w:val="center"/>
            </w:pPr>
            <w:r>
              <w:t xml:space="preserve"> </w:t>
            </w:r>
            <w:r w:rsidR="00DC1808">
              <w:t xml:space="preserve">12 </w:t>
            </w:r>
            <w:r w:rsidR="00467FEB">
              <w:t>-</w:t>
            </w:r>
            <w:r w:rsidR="006B1102">
              <w:t>8</w:t>
            </w:r>
            <w:r w:rsidR="00F82359">
              <w:t>6</w:t>
            </w:r>
            <w:r w:rsidR="00F81343">
              <w:t>посещ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lastRenderedPageBreak/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DC1808" w:rsidP="00940084">
            <w:pPr>
              <w:jc w:val="center"/>
            </w:pPr>
            <w:r>
              <w:t>2</w:t>
            </w:r>
            <w:r w:rsidR="00467FEB">
              <w:t>- 1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proofErr w:type="gramStart"/>
            <w:r>
              <w:t>« Юные</w:t>
            </w:r>
            <w:proofErr w:type="gramEnd"/>
            <w:r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7A16C9" w:rsidP="00940084">
            <w:pPr>
              <w:jc w:val="center"/>
            </w:pPr>
            <w:r>
              <w:t xml:space="preserve">     </w:t>
            </w:r>
            <w:r w:rsidR="00DC1808">
              <w:t>2</w:t>
            </w:r>
            <w:r w:rsidR="00467FEB">
              <w:t xml:space="preserve"> - 2</w:t>
            </w:r>
            <w:r w:rsidR="00940084">
              <w:t>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DD027A" w:rsidP="00296C79">
            <w:pPr>
              <w:tabs>
                <w:tab w:val="left" w:pos="300"/>
              </w:tabs>
            </w:pPr>
            <w:r>
              <w:t xml:space="preserve"> администрация</w:t>
            </w:r>
          </w:p>
        </w:tc>
        <w:tc>
          <w:tcPr>
            <w:tcW w:w="5528" w:type="dxa"/>
          </w:tcPr>
          <w:p w:rsidR="00296C79" w:rsidRDefault="00DC1808" w:rsidP="00940084">
            <w:pPr>
              <w:jc w:val="center"/>
            </w:pPr>
            <w:r>
              <w:t xml:space="preserve">     18</w:t>
            </w:r>
            <w:r w:rsidR="006B1102">
              <w:t>- 28</w:t>
            </w:r>
            <w:r w:rsidR="00B6226C">
              <w:t>0</w:t>
            </w:r>
            <w:r w:rsidR="00F81343">
              <w:t>посещ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DC1808" w:rsidP="00940084">
            <w:pPr>
              <w:jc w:val="center"/>
            </w:pPr>
            <w:r>
              <w:t xml:space="preserve">       </w:t>
            </w:r>
            <w:proofErr w:type="gramStart"/>
            <w:r>
              <w:t>4</w:t>
            </w:r>
            <w:r w:rsidR="00467FEB">
              <w:t xml:space="preserve">  -</w:t>
            </w:r>
            <w:proofErr w:type="gramEnd"/>
            <w:r w:rsidR="00467FEB">
              <w:t xml:space="preserve"> 2</w:t>
            </w:r>
            <w:r w:rsidR="007A16C9">
              <w:t>5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DC1808" w:rsidP="00940084">
            <w:pPr>
              <w:jc w:val="center"/>
            </w:pPr>
            <w:r>
              <w:t xml:space="preserve">        18</w:t>
            </w:r>
            <w:r w:rsidR="00095034">
              <w:t xml:space="preserve"> – </w:t>
            </w:r>
            <w:r w:rsidR="006B1102">
              <w:t>30</w:t>
            </w:r>
            <w:r w:rsidR="00F81343">
              <w:t>посещ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242D39" w:rsidP="00940084">
            <w:pPr>
              <w:jc w:val="center"/>
            </w:pPr>
            <w:r>
              <w:t xml:space="preserve">  </w:t>
            </w:r>
            <w:r w:rsidR="00B6226C">
              <w:t>1- 5</w:t>
            </w:r>
            <w:r w:rsidR="00F81343">
              <w:t>посещ</w:t>
            </w:r>
          </w:p>
        </w:tc>
      </w:tr>
    </w:tbl>
    <w:p w:rsidR="00467FEB" w:rsidRDefault="00467FEB" w:rsidP="00AD1CDA">
      <w:pPr>
        <w:jc w:val="both"/>
        <w:rPr>
          <w:b/>
        </w:rPr>
      </w:pPr>
    </w:p>
    <w:p w:rsidR="00467FEB" w:rsidRDefault="00467FEB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№№,</w:t>
            </w:r>
          </w:p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AD1CDA" w:rsidP="008A66C4">
            <w:pPr>
              <w:jc w:val="center"/>
            </w:pPr>
            <w:r w:rsidRPr="0049625C"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DC1808" w:rsidRDefault="00DC1808" w:rsidP="00DC1808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Концерт «</w:t>
            </w:r>
            <w:proofErr w:type="spellStart"/>
            <w:r>
              <w:rPr>
                <w:color w:val="1A1A1A" w:themeColor="background1" w:themeShade="1A"/>
              </w:rPr>
              <w:t>Адыги</w:t>
            </w:r>
            <w:proofErr w:type="spellEnd"/>
            <w:r>
              <w:rPr>
                <w:color w:val="1A1A1A" w:themeColor="background1" w:themeShade="1A"/>
              </w:rPr>
              <w:t xml:space="preserve"> в многоцветии народов России»</w:t>
            </w:r>
          </w:p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DD027A" w:rsidP="002B7496">
            <w:r>
              <w:t xml:space="preserve"> МКОУ СОШ№2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</w:t>
            </w:r>
            <w:r w:rsidR="00DD027A">
              <w:t>2</w:t>
            </w:r>
            <w:r>
              <w:t xml:space="preserve"> 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DD027A">
        <w:t>плану: 0, фактически: 0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D02908">
        <w:trPr>
          <w:trHeight w:val="331"/>
        </w:trPr>
        <w:tc>
          <w:tcPr>
            <w:tcW w:w="1418" w:type="dxa"/>
          </w:tcPr>
          <w:p w:rsidR="004A65C6" w:rsidRPr="004F6144" w:rsidRDefault="004A65C6" w:rsidP="00585C74"/>
        </w:tc>
        <w:tc>
          <w:tcPr>
            <w:tcW w:w="2833" w:type="dxa"/>
          </w:tcPr>
          <w:p w:rsidR="0050652E" w:rsidRPr="004F6144" w:rsidRDefault="0050652E" w:rsidP="00467FEB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2A122A" w:rsidRPr="004F6144" w:rsidRDefault="002A122A" w:rsidP="00585C74"/>
        </w:tc>
        <w:tc>
          <w:tcPr>
            <w:tcW w:w="2129" w:type="dxa"/>
          </w:tcPr>
          <w:p w:rsidR="002A122A" w:rsidRPr="004F6144" w:rsidRDefault="002A122A" w:rsidP="00A05F9C"/>
        </w:tc>
        <w:tc>
          <w:tcPr>
            <w:tcW w:w="1984" w:type="dxa"/>
          </w:tcPr>
          <w:p w:rsidR="0049625C" w:rsidRPr="004F6144" w:rsidRDefault="0049625C" w:rsidP="00532452"/>
        </w:tc>
        <w:tc>
          <w:tcPr>
            <w:tcW w:w="1701" w:type="dxa"/>
          </w:tcPr>
          <w:p w:rsidR="0049625C" w:rsidRPr="004F6144" w:rsidRDefault="0049625C" w:rsidP="00585C74"/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2A122A" w:rsidP="00532452"/>
        </w:tc>
      </w:tr>
      <w:tr w:rsidR="00532452" w:rsidRPr="004F6144" w:rsidTr="00D02908">
        <w:trPr>
          <w:trHeight w:val="422"/>
        </w:trPr>
        <w:tc>
          <w:tcPr>
            <w:tcW w:w="1418" w:type="dxa"/>
          </w:tcPr>
          <w:p w:rsidR="004A65C6" w:rsidRDefault="004A65C6" w:rsidP="00532452"/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532452" w:rsidRDefault="00532452" w:rsidP="00A05F9C"/>
        </w:tc>
        <w:tc>
          <w:tcPr>
            <w:tcW w:w="2129" w:type="dxa"/>
          </w:tcPr>
          <w:p w:rsidR="00532452" w:rsidRDefault="00532452" w:rsidP="00A05F9C"/>
        </w:tc>
        <w:tc>
          <w:tcPr>
            <w:tcW w:w="1984" w:type="dxa"/>
          </w:tcPr>
          <w:p w:rsidR="00532452" w:rsidRDefault="00413094" w:rsidP="00A05F9C">
            <w:r>
              <w:t xml:space="preserve"> </w:t>
            </w:r>
          </w:p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532452" w:rsidP="00532452"/>
        </w:tc>
      </w:tr>
      <w:tr w:rsidR="000D1619" w:rsidRPr="004F6144" w:rsidTr="00D02908">
        <w:trPr>
          <w:trHeight w:val="272"/>
        </w:trPr>
        <w:tc>
          <w:tcPr>
            <w:tcW w:w="1418" w:type="dxa"/>
          </w:tcPr>
          <w:p w:rsidR="000D1619" w:rsidRDefault="000D1619" w:rsidP="00532452"/>
        </w:tc>
        <w:tc>
          <w:tcPr>
            <w:tcW w:w="2833" w:type="dxa"/>
          </w:tcPr>
          <w:p w:rsidR="000D1619" w:rsidRDefault="000D1619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0D1619" w:rsidRDefault="000D1619" w:rsidP="00A05F9C"/>
        </w:tc>
        <w:tc>
          <w:tcPr>
            <w:tcW w:w="2129" w:type="dxa"/>
          </w:tcPr>
          <w:p w:rsidR="000D1619" w:rsidRDefault="000D1619" w:rsidP="00A05F9C"/>
        </w:tc>
        <w:tc>
          <w:tcPr>
            <w:tcW w:w="1984" w:type="dxa"/>
          </w:tcPr>
          <w:p w:rsidR="000D1619" w:rsidRDefault="00363829" w:rsidP="00A05F9C">
            <w:r>
              <w:t xml:space="preserve"> </w:t>
            </w:r>
          </w:p>
        </w:tc>
        <w:tc>
          <w:tcPr>
            <w:tcW w:w="1701" w:type="dxa"/>
          </w:tcPr>
          <w:p w:rsidR="000D1619" w:rsidRDefault="000D1619" w:rsidP="00585C74"/>
        </w:tc>
        <w:tc>
          <w:tcPr>
            <w:tcW w:w="993" w:type="dxa"/>
          </w:tcPr>
          <w:p w:rsidR="000D1619" w:rsidRPr="004F6144" w:rsidRDefault="000D1619" w:rsidP="00867C6E">
            <w:pPr>
              <w:jc w:val="center"/>
            </w:pPr>
          </w:p>
        </w:tc>
        <w:tc>
          <w:tcPr>
            <w:tcW w:w="1447" w:type="dxa"/>
          </w:tcPr>
          <w:p w:rsidR="000D1619" w:rsidRDefault="000D1619" w:rsidP="00532452"/>
        </w:tc>
      </w:tr>
      <w:tr w:rsidR="00AF24DA" w:rsidRPr="004F6144" w:rsidTr="00A05F9C">
        <w:trPr>
          <w:trHeight w:val="727"/>
        </w:trPr>
        <w:tc>
          <w:tcPr>
            <w:tcW w:w="1418" w:type="dxa"/>
          </w:tcPr>
          <w:p w:rsidR="00AF24DA" w:rsidRDefault="00AF24DA" w:rsidP="00532452"/>
        </w:tc>
        <w:tc>
          <w:tcPr>
            <w:tcW w:w="2833" w:type="dxa"/>
          </w:tcPr>
          <w:p w:rsidR="00AF24DA" w:rsidRDefault="00AF24DA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AF24DA" w:rsidRDefault="00AF24DA" w:rsidP="00A05F9C"/>
        </w:tc>
        <w:tc>
          <w:tcPr>
            <w:tcW w:w="2129" w:type="dxa"/>
          </w:tcPr>
          <w:p w:rsidR="00AF24DA" w:rsidRDefault="00AF24DA" w:rsidP="00A05F9C"/>
        </w:tc>
        <w:tc>
          <w:tcPr>
            <w:tcW w:w="1984" w:type="dxa"/>
          </w:tcPr>
          <w:p w:rsidR="0033784F" w:rsidRDefault="0033784F" w:rsidP="00A05F9C">
            <w:r>
              <w:t xml:space="preserve"> </w:t>
            </w:r>
          </w:p>
        </w:tc>
        <w:tc>
          <w:tcPr>
            <w:tcW w:w="1701" w:type="dxa"/>
          </w:tcPr>
          <w:p w:rsidR="00AF24DA" w:rsidRDefault="00AF24DA" w:rsidP="00585C74"/>
        </w:tc>
        <w:tc>
          <w:tcPr>
            <w:tcW w:w="993" w:type="dxa"/>
          </w:tcPr>
          <w:p w:rsidR="00AF24DA" w:rsidRPr="004F6144" w:rsidRDefault="00AF24DA" w:rsidP="00867C6E">
            <w:pPr>
              <w:jc w:val="center"/>
            </w:pPr>
          </w:p>
        </w:tc>
        <w:tc>
          <w:tcPr>
            <w:tcW w:w="1447" w:type="dxa"/>
          </w:tcPr>
          <w:p w:rsidR="00AF24DA" w:rsidRDefault="00AF24DA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53C62" w:rsidRDefault="00E53C62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575433" w:rsidRDefault="00575433" w:rsidP="0049625C">
      <w:pPr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34636"/>
    <w:rsid w:val="00040CF7"/>
    <w:rsid w:val="00066FA2"/>
    <w:rsid w:val="000825B8"/>
    <w:rsid w:val="000850DC"/>
    <w:rsid w:val="000854D9"/>
    <w:rsid w:val="00086A6B"/>
    <w:rsid w:val="00095034"/>
    <w:rsid w:val="000B13A1"/>
    <w:rsid w:val="000B1404"/>
    <w:rsid w:val="000B3A05"/>
    <w:rsid w:val="000B4F95"/>
    <w:rsid w:val="000C2A0E"/>
    <w:rsid w:val="000D1619"/>
    <w:rsid w:val="000D63FE"/>
    <w:rsid w:val="000E02F8"/>
    <w:rsid w:val="000E32F5"/>
    <w:rsid w:val="000E45C9"/>
    <w:rsid w:val="000E7F73"/>
    <w:rsid w:val="000F09FC"/>
    <w:rsid w:val="000F3A0B"/>
    <w:rsid w:val="000F505D"/>
    <w:rsid w:val="001034C0"/>
    <w:rsid w:val="00112275"/>
    <w:rsid w:val="001134FA"/>
    <w:rsid w:val="00115F12"/>
    <w:rsid w:val="00126D5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92648"/>
    <w:rsid w:val="00197C8E"/>
    <w:rsid w:val="001B367C"/>
    <w:rsid w:val="001C1E93"/>
    <w:rsid w:val="001D2206"/>
    <w:rsid w:val="001D4B1F"/>
    <w:rsid w:val="001E3749"/>
    <w:rsid w:val="00202DF9"/>
    <w:rsid w:val="002173D5"/>
    <w:rsid w:val="00220965"/>
    <w:rsid w:val="00221B93"/>
    <w:rsid w:val="00226E53"/>
    <w:rsid w:val="00242D39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149C7"/>
    <w:rsid w:val="0032590F"/>
    <w:rsid w:val="00326B55"/>
    <w:rsid w:val="00332827"/>
    <w:rsid w:val="00332A00"/>
    <w:rsid w:val="00335C02"/>
    <w:rsid w:val="0033784F"/>
    <w:rsid w:val="00353B72"/>
    <w:rsid w:val="00354CB5"/>
    <w:rsid w:val="00363829"/>
    <w:rsid w:val="00365DBA"/>
    <w:rsid w:val="0038054D"/>
    <w:rsid w:val="00382264"/>
    <w:rsid w:val="00396D75"/>
    <w:rsid w:val="003A110B"/>
    <w:rsid w:val="003C1166"/>
    <w:rsid w:val="003C3E34"/>
    <w:rsid w:val="003D2AF2"/>
    <w:rsid w:val="003D3782"/>
    <w:rsid w:val="003E19B7"/>
    <w:rsid w:val="003E2715"/>
    <w:rsid w:val="003E5AE8"/>
    <w:rsid w:val="00413064"/>
    <w:rsid w:val="00413094"/>
    <w:rsid w:val="0042230F"/>
    <w:rsid w:val="00422B02"/>
    <w:rsid w:val="00425E43"/>
    <w:rsid w:val="00426169"/>
    <w:rsid w:val="00430015"/>
    <w:rsid w:val="004355D5"/>
    <w:rsid w:val="004452BB"/>
    <w:rsid w:val="00462C88"/>
    <w:rsid w:val="00466050"/>
    <w:rsid w:val="00467FEB"/>
    <w:rsid w:val="004719A7"/>
    <w:rsid w:val="00480A85"/>
    <w:rsid w:val="00482876"/>
    <w:rsid w:val="0049625C"/>
    <w:rsid w:val="004A207C"/>
    <w:rsid w:val="004A3ED0"/>
    <w:rsid w:val="004A65C6"/>
    <w:rsid w:val="004D50A8"/>
    <w:rsid w:val="004E7A0F"/>
    <w:rsid w:val="0050479A"/>
    <w:rsid w:val="0050652E"/>
    <w:rsid w:val="00510B06"/>
    <w:rsid w:val="0051524E"/>
    <w:rsid w:val="0051709A"/>
    <w:rsid w:val="00532452"/>
    <w:rsid w:val="00533BB7"/>
    <w:rsid w:val="00540112"/>
    <w:rsid w:val="00557C38"/>
    <w:rsid w:val="0056428B"/>
    <w:rsid w:val="00575433"/>
    <w:rsid w:val="00585C74"/>
    <w:rsid w:val="00597BDD"/>
    <w:rsid w:val="005B1CD3"/>
    <w:rsid w:val="005B5E1E"/>
    <w:rsid w:val="005C0D19"/>
    <w:rsid w:val="006025AF"/>
    <w:rsid w:val="00602C07"/>
    <w:rsid w:val="00606EDC"/>
    <w:rsid w:val="006073C0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B1102"/>
    <w:rsid w:val="006C0777"/>
    <w:rsid w:val="006C3076"/>
    <w:rsid w:val="006C397B"/>
    <w:rsid w:val="006C40FF"/>
    <w:rsid w:val="006C606B"/>
    <w:rsid w:val="006C67A5"/>
    <w:rsid w:val="006D77DD"/>
    <w:rsid w:val="006E2D32"/>
    <w:rsid w:val="006E63D7"/>
    <w:rsid w:val="00702BEF"/>
    <w:rsid w:val="00707656"/>
    <w:rsid w:val="0071586E"/>
    <w:rsid w:val="007166B1"/>
    <w:rsid w:val="00765181"/>
    <w:rsid w:val="007661E1"/>
    <w:rsid w:val="0077321F"/>
    <w:rsid w:val="00782227"/>
    <w:rsid w:val="007845A8"/>
    <w:rsid w:val="007849A8"/>
    <w:rsid w:val="007A16C9"/>
    <w:rsid w:val="007A1E92"/>
    <w:rsid w:val="007A21CA"/>
    <w:rsid w:val="007A422B"/>
    <w:rsid w:val="007A764D"/>
    <w:rsid w:val="007B1253"/>
    <w:rsid w:val="007C458C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67F8"/>
    <w:rsid w:val="008A7D2D"/>
    <w:rsid w:val="008B0140"/>
    <w:rsid w:val="008B056E"/>
    <w:rsid w:val="008C23B7"/>
    <w:rsid w:val="008E0971"/>
    <w:rsid w:val="008E25ED"/>
    <w:rsid w:val="008E4F12"/>
    <w:rsid w:val="008F1F9C"/>
    <w:rsid w:val="008F2627"/>
    <w:rsid w:val="008F519A"/>
    <w:rsid w:val="009048BB"/>
    <w:rsid w:val="00940084"/>
    <w:rsid w:val="00941B66"/>
    <w:rsid w:val="00956E15"/>
    <w:rsid w:val="00960EE8"/>
    <w:rsid w:val="0097638B"/>
    <w:rsid w:val="009846B9"/>
    <w:rsid w:val="0098513E"/>
    <w:rsid w:val="00990AD0"/>
    <w:rsid w:val="009B0582"/>
    <w:rsid w:val="009B0934"/>
    <w:rsid w:val="009B0CC6"/>
    <w:rsid w:val="009C2C35"/>
    <w:rsid w:val="009C6851"/>
    <w:rsid w:val="009F3DC7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A7D6D"/>
    <w:rsid w:val="00AB23E4"/>
    <w:rsid w:val="00AB6F39"/>
    <w:rsid w:val="00AC287C"/>
    <w:rsid w:val="00AD1CDA"/>
    <w:rsid w:val="00AD1E65"/>
    <w:rsid w:val="00AD4F65"/>
    <w:rsid w:val="00AE0946"/>
    <w:rsid w:val="00AE1862"/>
    <w:rsid w:val="00AE3118"/>
    <w:rsid w:val="00AF24DA"/>
    <w:rsid w:val="00AF60D4"/>
    <w:rsid w:val="00B04505"/>
    <w:rsid w:val="00B05AE7"/>
    <w:rsid w:val="00B07CCC"/>
    <w:rsid w:val="00B13CA7"/>
    <w:rsid w:val="00B24267"/>
    <w:rsid w:val="00B26BBD"/>
    <w:rsid w:val="00B27BE4"/>
    <w:rsid w:val="00B468D9"/>
    <w:rsid w:val="00B61AB3"/>
    <w:rsid w:val="00B61D0F"/>
    <w:rsid w:val="00B6226C"/>
    <w:rsid w:val="00B7231C"/>
    <w:rsid w:val="00B81DCD"/>
    <w:rsid w:val="00B8746D"/>
    <w:rsid w:val="00BA4D69"/>
    <w:rsid w:val="00BD42F4"/>
    <w:rsid w:val="00BD6D07"/>
    <w:rsid w:val="00BE08A5"/>
    <w:rsid w:val="00BE7D3C"/>
    <w:rsid w:val="00C10042"/>
    <w:rsid w:val="00C22778"/>
    <w:rsid w:val="00C26663"/>
    <w:rsid w:val="00C41F7F"/>
    <w:rsid w:val="00C759C3"/>
    <w:rsid w:val="00CB3E3D"/>
    <w:rsid w:val="00CD1C7D"/>
    <w:rsid w:val="00CD6E46"/>
    <w:rsid w:val="00D02610"/>
    <w:rsid w:val="00D02908"/>
    <w:rsid w:val="00D11BBD"/>
    <w:rsid w:val="00D13B53"/>
    <w:rsid w:val="00D21173"/>
    <w:rsid w:val="00D37452"/>
    <w:rsid w:val="00D415EB"/>
    <w:rsid w:val="00D434B2"/>
    <w:rsid w:val="00D5666F"/>
    <w:rsid w:val="00D66891"/>
    <w:rsid w:val="00D7400E"/>
    <w:rsid w:val="00D81841"/>
    <w:rsid w:val="00D953FD"/>
    <w:rsid w:val="00D96CE8"/>
    <w:rsid w:val="00DB2810"/>
    <w:rsid w:val="00DC1808"/>
    <w:rsid w:val="00DD027A"/>
    <w:rsid w:val="00DD2AB0"/>
    <w:rsid w:val="00E011E1"/>
    <w:rsid w:val="00E16D07"/>
    <w:rsid w:val="00E211C3"/>
    <w:rsid w:val="00E238BD"/>
    <w:rsid w:val="00E321AF"/>
    <w:rsid w:val="00E349EB"/>
    <w:rsid w:val="00E43B49"/>
    <w:rsid w:val="00E53AC4"/>
    <w:rsid w:val="00E53C62"/>
    <w:rsid w:val="00E62E76"/>
    <w:rsid w:val="00E762A0"/>
    <w:rsid w:val="00EA4E5E"/>
    <w:rsid w:val="00EB0EA9"/>
    <w:rsid w:val="00EC0248"/>
    <w:rsid w:val="00EC3529"/>
    <w:rsid w:val="00EC3FBD"/>
    <w:rsid w:val="00ED3653"/>
    <w:rsid w:val="00EE186E"/>
    <w:rsid w:val="00EE4BC5"/>
    <w:rsid w:val="00EE51DD"/>
    <w:rsid w:val="00EF238C"/>
    <w:rsid w:val="00EF655A"/>
    <w:rsid w:val="00F00CBF"/>
    <w:rsid w:val="00F0347E"/>
    <w:rsid w:val="00F121E0"/>
    <w:rsid w:val="00F14861"/>
    <w:rsid w:val="00F16A58"/>
    <w:rsid w:val="00F17444"/>
    <w:rsid w:val="00F27E35"/>
    <w:rsid w:val="00F33710"/>
    <w:rsid w:val="00F43677"/>
    <w:rsid w:val="00F446FB"/>
    <w:rsid w:val="00F46AA5"/>
    <w:rsid w:val="00F56119"/>
    <w:rsid w:val="00F71C39"/>
    <w:rsid w:val="00F74E5E"/>
    <w:rsid w:val="00F81343"/>
    <w:rsid w:val="00F82359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E088-CDB6-46DE-87F4-271B03D1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0</TotalTime>
  <Pages>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53</cp:revision>
  <cp:lastPrinted>2017-03-29T08:35:00Z</cp:lastPrinted>
  <dcterms:created xsi:type="dcterms:W3CDTF">2014-08-28T04:20:00Z</dcterms:created>
  <dcterms:modified xsi:type="dcterms:W3CDTF">2023-09-28T05:31:00Z</dcterms:modified>
</cp:coreProperties>
</file>